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22B621D6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 xml:space="preserve">ή υπεύθυνη δήλωση για προμήθειες κάτω των </w:t>
            </w:r>
            <w:r w:rsidR="004C6B2F">
              <w:rPr>
                <w:rFonts w:ascii="Arial" w:hAnsi="Arial" w:cs="Arial"/>
              </w:rPr>
              <w:t>3</w:t>
            </w:r>
            <w:r w:rsidR="009F6FFB">
              <w:rPr>
                <w:rFonts w:ascii="Arial" w:hAnsi="Arial" w:cs="Arial"/>
              </w:rPr>
              <w:t>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08ABE30" w:rsidR="004A00BD" w:rsidRPr="007C1F14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103E4">
              <w:rPr>
                <w:rFonts w:ascii="Arial" w:hAnsi="Arial" w:cs="Arial"/>
              </w:rPr>
              <w:t xml:space="preserve"> </w:t>
            </w:r>
            <w:r w:rsidR="004C6B2F">
              <w:rPr>
                <w:rFonts w:ascii="Arial" w:hAnsi="Arial" w:cs="Arial"/>
              </w:rPr>
              <w:t xml:space="preserve">σαράντα </w:t>
            </w:r>
            <w:r w:rsidR="008474C3">
              <w:rPr>
                <w:rFonts w:ascii="Arial" w:hAnsi="Arial" w:cs="Arial"/>
              </w:rPr>
              <w:t xml:space="preserve"> 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  <w:r w:rsidR="007C1F14" w:rsidRPr="007C1F14">
              <w:rPr>
                <w:rFonts w:ascii="Arial" w:hAnsi="Arial" w:cs="Arial"/>
              </w:rPr>
              <w:t xml:space="preserve">, </w:t>
            </w:r>
            <w:r w:rsidR="007C1F14">
              <w:t xml:space="preserve"> </w:t>
            </w:r>
            <w:r w:rsidR="007C1F14" w:rsidRPr="007C1F14">
              <w:rPr>
                <w:rFonts w:ascii="Arial" w:hAnsi="Arial" w:cs="Arial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EF7D" w14:textId="77777777" w:rsidR="002A5060" w:rsidRDefault="002A5060" w:rsidP="00520154">
      <w:r>
        <w:separator/>
      </w:r>
    </w:p>
  </w:endnote>
  <w:endnote w:type="continuationSeparator" w:id="0">
    <w:p w14:paraId="5A7328D5" w14:textId="77777777" w:rsidR="002A5060" w:rsidRDefault="002A50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833A" w14:textId="77777777" w:rsidR="002A5060" w:rsidRDefault="002A5060" w:rsidP="00520154">
      <w:r>
        <w:separator/>
      </w:r>
    </w:p>
  </w:footnote>
  <w:footnote w:type="continuationSeparator" w:id="0">
    <w:p w14:paraId="017DCADA" w14:textId="77777777" w:rsidR="002A5060" w:rsidRDefault="002A506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103E4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A506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E4477"/>
    <w:rsid w:val="003F6F5D"/>
    <w:rsid w:val="00455A28"/>
    <w:rsid w:val="004A00BD"/>
    <w:rsid w:val="004A7E29"/>
    <w:rsid w:val="004B06FE"/>
    <w:rsid w:val="004B33D9"/>
    <w:rsid w:val="004C6B2F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C1F14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474C3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1FFB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CD9"/>
    <w:rsid w:val="00C56FDD"/>
    <w:rsid w:val="00C734CB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71602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6</cp:revision>
  <cp:lastPrinted>2019-09-09T10:27:00Z</cp:lastPrinted>
  <dcterms:created xsi:type="dcterms:W3CDTF">2015-06-10T17:21:00Z</dcterms:created>
  <dcterms:modified xsi:type="dcterms:W3CDTF">2022-05-16T07:02:00Z</dcterms:modified>
</cp:coreProperties>
</file>